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C3A6BAE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F0163">
        <w:rPr>
          <w:b/>
        </w:rPr>
        <w:t>Mật mã học</w:t>
      </w:r>
    </w:p>
    <w:p w14:paraId="57DD5544" w14:textId="0CC09A02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9F10C0">
        <w:rPr>
          <w:b/>
        </w:rPr>
        <w:t>3</w:t>
      </w:r>
      <w:r w:rsidRPr="00B16956">
        <w:rPr>
          <w:b/>
        </w:rPr>
        <w:t xml:space="preserve"> (Session 0</w:t>
      </w:r>
      <w:r w:rsidR="009F10C0">
        <w:rPr>
          <w:b/>
        </w:rPr>
        <w:t>3</w:t>
      </w:r>
      <w:r w:rsidRPr="00B16956">
        <w:rPr>
          <w:b/>
        </w:rPr>
        <w:t>)</w:t>
      </w:r>
    </w:p>
    <w:p w14:paraId="1256D11A" w14:textId="12BACC8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>Tên chủ đề:</w:t>
      </w:r>
      <w:r w:rsidR="001F0163">
        <w:rPr>
          <w:b/>
        </w:rPr>
        <w:t xml:space="preserve"> </w:t>
      </w:r>
      <w:r w:rsidR="009F10C0">
        <w:rPr>
          <w:b/>
        </w:rPr>
        <w:t>RSA</w:t>
      </w:r>
      <w:r w:rsidR="00A252BE">
        <w:rPr>
          <w:b/>
        </w:rPr>
        <w:t xml:space="preserve"> Algorithm</w:t>
      </w:r>
    </w:p>
    <w:p w14:paraId="611CFD60" w14:textId="185BD7A9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893EA1">
        <w:rPr>
          <w:i/>
        </w:rPr>
        <w:t>09</w:t>
      </w:r>
      <w:r w:rsidRPr="00FF12B3">
        <w:rPr>
          <w:i/>
        </w:rPr>
        <w:t>/</w:t>
      </w:r>
      <w:r w:rsidR="001F0163">
        <w:rPr>
          <w:i/>
        </w:rPr>
        <w:t>0</w:t>
      </w:r>
      <w:r w:rsidR="00893EA1">
        <w:rPr>
          <w:i/>
        </w:rPr>
        <w:t>4</w:t>
      </w:r>
      <w:r w:rsidRPr="00FF12B3">
        <w:rPr>
          <w:i/>
        </w:rPr>
        <w:t>/20</w:t>
      </w:r>
      <w:r w:rsidR="001F0163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3D064B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F0163">
        <w:t>219</w:t>
      </w:r>
      <w:r w:rsidR="009613E4" w:rsidRPr="009613E4">
        <w:t>.</w:t>
      </w:r>
      <w:bookmarkEnd w:id="0"/>
      <w:bookmarkEnd w:id="1"/>
      <w:bookmarkEnd w:id="2"/>
      <w:r w:rsidR="00606913">
        <w:t>N22</w:t>
      </w:r>
      <w:r w:rsidR="007D281E">
        <w:t>.</w:t>
      </w:r>
      <w:r w:rsidR="00606913">
        <w:t>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BA76D8C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 Trần Anh Đức</w:t>
            </w:r>
          </w:p>
        </w:tc>
        <w:tc>
          <w:tcPr>
            <w:tcW w:w="2431" w:type="dxa"/>
          </w:tcPr>
          <w:p w14:paraId="6F74B605" w14:textId="15829C22" w:rsidR="008D0072" w:rsidRDefault="001F0163" w:rsidP="00FF12B3">
            <w:pPr>
              <w:tabs>
                <w:tab w:val="left" w:pos="6480"/>
              </w:tabs>
              <w:ind w:left="156"/>
            </w:pPr>
            <w:r>
              <w:t>21521964</w:t>
            </w:r>
          </w:p>
        </w:tc>
        <w:tc>
          <w:tcPr>
            <w:tcW w:w="3298" w:type="dxa"/>
          </w:tcPr>
          <w:p w14:paraId="69359CA4" w14:textId="5E47A8EC" w:rsidR="008D0072" w:rsidRDefault="001F0163" w:rsidP="008D0072">
            <w:pPr>
              <w:tabs>
                <w:tab w:val="left" w:pos="6480"/>
              </w:tabs>
            </w:pPr>
            <w:r>
              <w:t>21521964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401231B0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Hữu Tiến</w:t>
            </w:r>
          </w:p>
        </w:tc>
        <w:tc>
          <w:tcPr>
            <w:tcW w:w="2431" w:type="dxa"/>
          </w:tcPr>
          <w:p w14:paraId="0731347F" w14:textId="37EA0C8C" w:rsidR="008D0072" w:rsidRDefault="00E016DF" w:rsidP="00FF12B3">
            <w:pPr>
              <w:tabs>
                <w:tab w:val="left" w:pos="6480"/>
              </w:tabs>
              <w:ind w:left="156"/>
            </w:pPr>
            <w:r>
              <w:t>21590479</w:t>
            </w:r>
          </w:p>
        </w:tc>
        <w:tc>
          <w:tcPr>
            <w:tcW w:w="3298" w:type="dxa"/>
          </w:tcPr>
          <w:p w14:paraId="236D4D96" w14:textId="0C809041" w:rsidR="008D0072" w:rsidRDefault="00E016DF" w:rsidP="00FF12B3">
            <w:pPr>
              <w:tabs>
                <w:tab w:val="left" w:pos="6480"/>
              </w:tabs>
            </w:pPr>
            <w:r>
              <w:t>21590479</w:t>
            </w:r>
            <w:r w:rsidR="008D0072">
              <w:t>@gm.uit.edu.vn</w:t>
            </w:r>
          </w:p>
        </w:tc>
      </w:tr>
      <w:tr w:rsidR="00E016DF" w14:paraId="33F5D3E5" w14:textId="77777777" w:rsidTr="008D0072">
        <w:trPr>
          <w:trHeight w:val="416"/>
        </w:trPr>
        <w:tc>
          <w:tcPr>
            <w:tcW w:w="772" w:type="dxa"/>
          </w:tcPr>
          <w:p w14:paraId="3594182E" w14:textId="78CEC19E" w:rsidR="00E016DF" w:rsidRDefault="00E016DF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0D7064A5" w14:textId="0048FDE6" w:rsidR="00E016DF" w:rsidRDefault="00E016DF" w:rsidP="00FF12B3">
            <w:pPr>
              <w:tabs>
                <w:tab w:val="left" w:pos="6480"/>
              </w:tabs>
              <w:ind w:left="156"/>
            </w:pPr>
            <w:r>
              <w:t>Lê Thanh Duẩn</w:t>
            </w:r>
          </w:p>
        </w:tc>
        <w:tc>
          <w:tcPr>
            <w:tcW w:w="2431" w:type="dxa"/>
          </w:tcPr>
          <w:p w14:paraId="2BD1CFCE" w14:textId="2E8D66D5" w:rsidR="00E016DF" w:rsidRDefault="00E016DF" w:rsidP="00FF12B3">
            <w:pPr>
              <w:tabs>
                <w:tab w:val="left" w:pos="6480"/>
              </w:tabs>
              <w:ind w:left="156"/>
            </w:pPr>
            <w:r>
              <w:t>19521370</w:t>
            </w:r>
          </w:p>
        </w:tc>
        <w:tc>
          <w:tcPr>
            <w:tcW w:w="3298" w:type="dxa"/>
          </w:tcPr>
          <w:p w14:paraId="2B1DDEB7" w14:textId="032F18C3" w:rsidR="00E016DF" w:rsidRDefault="00E016DF" w:rsidP="00FF12B3">
            <w:pPr>
              <w:tabs>
                <w:tab w:val="left" w:pos="6480"/>
              </w:tabs>
            </w:pPr>
            <w:r>
              <w:t>19521370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6F12C3F" w:rsidR="0027532A" w:rsidRDefault="00D6370F" w:rsidP="00E96342">
            <w:pPr>
              <w:jc w:val="both"/>
            </w:pPr>
            <w:r>
              <w:t>Run Sample Program</w:t>
            </w:r>
          </w:p>
        </w:tc>
        <w:tc>
          <w:tcPr>
            <w:tcW w:w="2551" w:type="dxa"/>
          </w:tcPr>
          <w:p w14:paraId="0D0F576A" w14:textId="42BFF703" w:rsidR="0027532A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5C1FAF00" w:rsidR="00A854B9" w:rsidRDefault="00152B49" w:rsidP="00D556D3">
            <w:pPr>
              <w:pStyle w:val="ListParagraph"/>
              <w:spacing w:after="0"/>
            </w:pPr>
            <w:r>
              <w:t>Thanh Duẩn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54F2923C" w:rsidR="0027532A" w:rsidRPr="00B00619" w:rsidRDefault="00C35EC2" w:rsidP="00E96342">
            <w:pPr>
              <w:jc w:val="both"/>
            </w:pPr>
            <w:r>
              <w:t>Encrypt with public key &amp; decrypt with private key</w:t>
            </w:r>
          </w:p>
        </w:tc>
        <w:tc>
          <w:tcPr>
            <w:tcW w:w="2551" w:type="dxa"/>
          </w:tcPr>
          <w:p w14:paraId="4389E5C2" w14:textId="3C307551" w:rsidR="0027532A" w:rsidRPr="004067CC" w:rsidRDefault="00C35EC2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2ED1564F" w:rsidR="00A854B9" w:rsidRDefault="009E7AD2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14751C68" w:rsidR="0027532A" w:rsidRDefault="00C35EC2" w:rsidP="00E96342">
            <w:pPr>
              <w:jc w:val="both"/>
            </w:pPr>
            <w:r>
              <w:t>Read input from file</w:t>
            </w:r>
            <w:r w:rsidR="00152B49">
              <w:t xml:space="preserve"> </w:t>
            </w:r>
          </w:p>
        </w:tc>
        <w:tc>
          <w:tcPr>
            <w:tcW w:w="2551" w:type="dxa"/>
          </w:tcPr>
          <w:p w14:paraId="7CD217D1" w14:textId="16E05BE9" w:rsidR="0027532A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13BD6212" w:rsidR="00A854B9" w:rsidRDefault="00ED53DF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3B58132E" w:rsidR="0027532A" w:rsidRDefault="00C35EC2" w:rsidP="00E96342">
            <w:pPr>
              <w:jc w:val="both"/>
            </w:pPr>
            <w:r>
              <w:t>Read input from user</w:t>
            </w:r>
          </w:p>
        </w:tc>
        <w:tc>
          <w:tcPr>
            <w:tcW w:w="2551" w:type="dxa"/>
          </w:tcPr>
          <w:p w14:paraId="0684CDDA" w14:textId="7EF10D60" w:rsidR="0027532A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3A0BB5A" w14:textId="7FB97E2E" w:rsidR="009E7AD2" w:rsidRDefault="00ED53DF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786D83B4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BA2D4A6" w14:textId="1C628355" w:rsidR="009E7AD2" w:rsidRDefault="009E7AD2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10C4D35A" w14:textId="52E9B01E" w:rsidR="009E7AD2" w:rsidRDefault="00C35EC2" w:rsidP="00E96342">
            <w:pPr>
              <w:jc w:val="both"/>
            </w:pPr>
            <w:r>
              <w:t>Support UTF 16 for input</w:t>
            </w:r>
          </w:p>
        </w:tc>
        <w:tc>
          <w:tcPr>
            <w:tcW w:w="2551" w:type="dxa"/>
          </w:tcPr>
          <w:p w14:paraId="69ECDE83" w14:textId="2B5EC83D" w:rsidR="009E7AD2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3F2137FC" w14:textId="4FCC30AF" w:rsidR="009E7AD2" w:rsidRDefault="00ED53DF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424E439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11DAF46" w14:textId="27BDAE53" w:rsidR="009E7AD2" w:rsidRDefault="009E7AD2" w:rsidP="00E96342">
            <w:pPr>
              <w:jc w:val="center"/>
            </w:pPr>
            <w:r>
              <w:t>6</w:t>
            </w:r>
          </w:p>
        </w:tc>
        <w:tc>
          <w:tcPr>
            <w:tcW w:w="4280" w:type="dxa"/>
            <w:vAlign w:val="center"/>
          </w:tcPr>
          <w:p w14:paraId="3AD9BE6D" w14:textId="7E606C89" w:rsidR="009E7AD2" w:rsidRDefault="00C35EC2" w:rsidP="00E96342">
            <w:pPr>
              <w:jc w:val="both"/>
            </w:pPr>
            <w:r>
              <w:t>Read key from file</w:t>
            </w:r>
          </w:p>
        </w:tc>
        <w:tc>
          <w:tcPr>
            <w:tcW w:w="2551" w:type="dxa"/>
          </w:tcPr>
          <w:p w14:paraId="4E6B3A6B" w14:textId="4B630E10" w:rsidR="009E7AD2" w:rsidRDefault="00C35EC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2AD02BA" w14:textId="7A0B3E94" w:rsidR="009E7AD2" w:rsidRDefault="00ED53DF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0AC7A2D0" w14:textId="77777777" w:rsidTr="0027532A">
        <w:trPr>
          <w:trHeight w:val="52"/>
        </w:trPr>
        <w:tc>
          <w:tcPr>
            <w:tcW w:w="682" w:type="dxa"/>
            <w:vAlign w:val="center"/>
          </w:tcPr>
          <w:p w14:paraId="7CC55926" w14:textId="32D578CD" w:rsidR="009E7AD2" w:rsidRDefault="009E7AD2" w:rsidP="00E96342">
            <w:pPr>
              <w:jc w:val="center"/>
            </w:pPr>
            <w:r>
              <w:t>7</w:t>
            </w:r>
          </w:p>
        </w:tc>
        <w:tc>
          <w:tcPr>
            <w:tcW w:w="4280" w:type="dxa"/>
            <w:vAlign w:val="center"/>
          </w:tcPr>
          <w:p w14:paraId="39FA013D" w14:textId="0C209848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470E5382" w14:textId="5DE9547E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0BA66D9C" w14:textId="7918413F" w:rsidR="009E7AD2" w:rsidRDefault="000F7AAA" w:rsidP="000F7AAA">
            <w:pPr>
              <w:spacing w:after="0"/>
              <w:jc w:val="center"/>
            </w:pPr>
            <w:r>
              <w:t xml:space="preserve">   </w:t>
            </w:r>
          </w:p>
        </w:tc>
      </w:tr>
      <w:tr w:rsidR="009E7AD2" w14:paraId="68BBED0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0A56A3B" w14:textId="0C8154CE" w:rsidR="009E7AD2" w:rsidRDefault="009E7AD2" w:rsidP="00E96342">
            <w:pPr>
              <w:jc w:val="center"/>
            </w:pPr>
            <w:r>
              <w:t>8</w:t>
            </w:r>
          </w:p>
        </w:tc>
        <w:tc>
          <w:tcPr>
            <w:tcW w:w="4280" w:type="dxa"/>
            <w:vAlign w:val="center"/>
          </w:tcPr>
          <w:p w14:paraId="74E92DCD" w14:textId="597EBE3F" w:rsidR="009E7AD2" w:rsidRDefault="009E7AD2" w:rsidP="00E96342">
            <w:pPr>
              <w:jc w:val="both"/>
            </w:pPr>
          </w:p>
        </w:tc>
        <w:tc>
          <w:tcPr>
            <w:tcW w:w="2551" w:type="dxa"/>
          </w:tcPr>
          <w:p w14:paraId="308EFF8B" w14:textId="6E556AA6" w:rsidR="009E7AD2" w:rsidRDefault="009E7AD2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8EE4AE3" w14:textId="328C1402" w:rsidR="009E7AD2" w:rsidRDefault="009E7AD2" w:rsidP="009E7AD2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4677E832" w14:textId="5D9260CA" w:rsidR="00CE1B54" w:rsidRDefault="00152B49" w:rsidP="00B87DF8">
      <w:pPr>
        <w:rPr>
          <w:b/>
        </w:rPr>
      </w:pPr>
      <w:r>
        <w:rPr>
          <w:b/>
        </w:rPr>
        <w:lastRenderedPageBreak/>
        <w:t>1</w:t>
      </w:r>
      <w:r w:rsidR="00B87DF8">
        <w:rPr>
          <w:b/>
        </w:rPr>
        <w:t xml:space="preserve">. Exercise 1: </w:t>
      </w:r>
    </w:p>
    <w:p w14:paraId="1E04D712" w14:textId="17A0AC5C" w:rsidR="00B87DF8" w:rsidRDefault="00B87DF8" w:rsidP="00B87DF8">
      <w:pPr>
        <w:rPr>
          <w:b/>
        </w:rPr>
      </w:pPr>
      <w:r w:rsidRPr="00B87DF8">
        <w:rPr>
          <w:b/>
          <w:noProof/>
        </w:rPr>
        <w:drawing>
          <wp:inline distT="0" distB="0" distL="0" distR="0" wp14:anchorId="0A0108C9" wp14:editId="4C3666B3">
            <wp:extent cx="6115050" cy="3258185"/>
            <wp:effectExtent l="0" t="0" r="0" b="0"/>
            <wp:docPr id="11890399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9994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752" w14:textId="7967B7E2" w:rsidR="00B87DF8" w:rsidRDefault="00B87DF8" w:rsidP="00B87DF8">
      <w:pPr>
        <w:rPr>
          <w:b/>
        </w:rPr>
      </w:pPr>
      <w:r>
        <w:rPr>
          <w:b/>
        </w:rPr>
        <w:t>2. Exercise 2:</w:t>
      </w:r>
    </w:p>
    <w:p w14:paraId="4D3EFAA1" w14:textId="77777777" w:rsidR="00B87DF8" w:rsidRDefault="00B87DF8" w:rsidP="00B87DF8">
      <w:pPr>
        <w:rPr>
          <w:b/>
        </w:rPr>
      </w:pPr>
    </w:p>
    <w:p w14:paraId="1604BD48" w14:textId="72B8D1BC" w:rsidR="007078DD" w:rsidRDefault="00194781" w:rsidP="007078DD">
      <w:pPr>
        <w:rPr>
          <w:b/>
        </w:rPr>
      </w:pPr>
      <w:r w:rsidRPr="00194781">
        <w:rPr>
          <w:b/>
        </w:rPr>
        <w:drawing>
          <wp:inline distT="0" distB="0" distL="0" distR="0" wp14:anchorId="37530139" wp14:editId="4A2A5CD8">
            <wp:extent cx="6115050" cy="3258185"/>
            <wp:effectExtent l="0" t="0" r="0" b="0"/>
            <wp:docPr id="177046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969B" w14:textId="36F3FC7B" w:rsidR="00194781" w:rsidRDefault="00194781" w:rsidP="007078DD">
      <w:pPr>
        <w:rPr>
          <w:b/>
        </w:rPr>
      </w:pPr>
      <w:r>
        <w:rPr>
          <w:b/>
        </w:rPr>
        <w:t>Sign and verify message with RSA-SS.</w:t>
      </w:r>
    </w:p>
    <w:p w14:paraId="0304C2A2" w14:textId="77777777" w:rsidR="00E66405" w:rsidRDefault="00E66405" w:rsidP="007078DD">
      <w:pPr>
        <w:rPr>
          <w:b/>
        </w:rPr>
      </w:pPr>
    </w:p>
    <w:p w14:paraId="13B4968A" w14:textId="77777777" w:rsidR="00E66405" w:rsidRDefault="00E66405" w:rsidP="007078DD">
      <w:pPr>
        <w:rPr>
          <w:b/>
        </w:rPr>
      </w:pPr>
    </w:p>
    <w:p w14:paraId="7CA1102B" w14:textId="77777777" w:rsidR="00E66405" w:rsidRDefault="00E66405" w:rsidP="007078DD">
      <w:pPr>
        <w:rPr>
          <w:b/>
        </w:rPr>
      </w:pPr>
    </w:p>
    <w:p w14:paraId="062FEDF0" w14:textId="77777777" w:rsidR="0052233E" w:rsidRDefault="0052233E" w:rsidP="007078DD">
      <w:pPr>
        <w:rPr>
          <w:b/>
        </w:rPr>
      </w:pPr>
    </w:p>
    <w:p w14:paraId="43DE371F" w14:textId="6728CB85" w:rsidR="0052233E" w:rsidRDefault="0052233E" w:rsidP="007078DD">
      <w:pPr>
        <w:rPr>
          <w:b/>
        </w:rPr>
      </w:pPr>
      <w:r>
        <w:rPr>
          <w:b/>
        </w:rPr>
        <w:t xml:space="preserve">3. Exercise 3 : </w:t>
      </w:r>
    </w:p>
    <w:p w14:paraId="6B5758BA" w14:textId="5E69CBFA" w:rsidR="0052233E" w:rsidRDefault="0052233E" w:rsidP="007078DD">
      <w:pPr>
        <w:rPr>
          <w:b/>
        </w:rPr>
      </w:pPr>
      <w:r w:rsidRPr="0052233E">
        <w:rPr>
          <w:b/>
          <w:noProof/>
        </w:rPr>
        <w:drawing>
          <wp:inline distT="0" distB="0" distL="0" distR="0" wp14:anchorId="1BC319F7" wp14:editId="388AEC02">
            <wp:extent cx="6115050" cy="3258185"/>
            <wp:effectExtent l="0" t="0" r="0" b="0"/>
            <wp:docPr id="8968662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6227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2463" w14:textId="52DE3715" w:rsidR="00E76187" w:rsidRDefault="00FC6940" w:rsidP="007078DD">
      <w:pPr>
        <w:rPr>
          <w:b/>
        </w:rPr>
      </w:pPr>
      <w:r>
        <w:rPr>
          <w:b/>
        </w:rPr>
        <w:t xml:space="preserve">Function to read input from file : </w:t>
      </w:r>
    </w:p>
    <w:p w14:paraId="7EA58A05" w14:textId="77777777" w:rsidR="00E66405" w:rsidRDefault="00E66405" w:rsidP="007078DD">
      <w:pPr>
        <w:rPr>
          <w:b/>
        </w:rPr>
      </w:pPr>
    </w:p>
    <w:p w14:paraId="16732B0C" w14:textId="77777777" w:rsidR="00E66405" w:rsidRDefault="00E66405" w:rsidP="007078DD">
      <w:pPr>
        <w:rPr>
          <w:b/>
        </w:rPr>
      </w:pPr>
    </w:p>
    <w:p w14:paraId="56B83866" w14:textId="77777777" w:rsidR="00E66405" w:rsidRDefault="00E66405" w:rsidP="007078DD">
      <w:pPr>
        <w:rPr>
          <w:b/>
        </w:rPr>
      </w:pPr>
    </w:p>
    <w:p w14:paraId="7F8858B3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A95EFF"/>
          <w:kern w:val="0"/>
        </w:rPr>
        <w:t>string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InputFromFile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A95EFF"/>
          <w:kern w:val="0"/>
        </w:rPr>
        <w:t>wstring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E66DFF"/>
          <w:kern w:val="0"/>
        </w:rPr>
        <w:t>wfilename</w:t>
      </w:r>
      <w:r w:rsidRPr="00FC6940">
        <w:rPr>
          <w:rFonts w:ascii="Cousine Nerd Font" w:hAnsi="Cousine Nerd Font" w:cs="Cousine Nerd Font"/>
          <w:color w:val="C8C8C8"/>
          <w:kern w:val="0"/>
        </w:rPr>
        <w:t>)</w:t>
      </w:r>
    </w:p>
    <w:p w14:paraId="2CBFCB4E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C8C8C8"/>
          <w:kern w:val="0"/>
        </w:rPr>
        <w:t>{</w:t>
      </w:r>
    </w:p>
    <w:p w14:paraId="54E747FA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478D"/>
          <w:kern w:val="0"/>
        </w:rPr>
        <w:t>wcin</w:t>
      </w:r>
      <w:r w:rsidRPr="00FC6940">
        <w:rPr>
          <w:rFonts w:ascii="Cousine Nerd Font" w:hAnsi="Cousine Nerd Font" w:cs="Cousine Nerd Font"/>
          <w:color w:val="C8C8C8"/>
          <w:kern w:val="0"/>
        </w:rPr>
        <w:t>.</w:t>
      </w:r>
      <w:r w:rsidRPr="00FC6940">
        <w:rPr>
          <w:rFonts w:ascii="Cousine Nerd Font" w:hAnsi="Cousine Nerd Font" w:cs="Cousine Nerd Font"/>
          <w:color w:val="28A9FF"/>
          <w:kern w:val="0"/>
        </w:rPr>
        <w:t>ignore</w:t>
      </w:r>
      <w:r w:rsidRPr="00FC6940">
        <w:rPr>
          <w:rFonts w:ascii="Cousine Nerd Font" w:hAnsi="Cousine Nerd Font" w:cs="Cousine Nerd Font"/>
          <w:color w:val="C8C8C8"/>
          <w:kern w:val="0"/>
        </w:rPr>
        <w:t>();</w:t>
      </w:r>
    </w:p>
    <w:p w14:paraId="47C11717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A95EFF"/>
          <w:kern w:val="0"/>
        </w:rPr>
        <w:t>string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plain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filename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559F9BF4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478D"/>
          <w:kern w:val="0"/>
        </w:rPr>
        <w:t>filename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= wstring_to_string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E66DFF"/>
          <w:kern w:val="0"/>
        </w:rPr>
        <w:t>wfilename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672ECE3C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FileSource </w:t>
      </w:r>
      <w:r w:rsidRPr="00FC6940">
        <w:rPr>
          <w:rFonts w:ascii="Cousine Nerd Font" w:hAnsi="Cousine Nerd Font" w:cs="Cousine Nerd Font"/>
          <w:color w:val="FF478D"/>
          <w:kern w:val="0"/>
        </w:rPr>
        <w:t>file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478D"/>
          <w:kern w:val="0"/>
        </w:rPr>
        <w:t>filename</w:t>
      </w:r>
      <w:r w:rsidRPr="00FC6940">
        <w:rPr>
          <w:rFonts w:ascii="Cousine Nerd Font" w:hAnsi="Cousine Nerd Font" w:cs="Cousine Nerd Font"/>
          <w:color w:val="C8C8C8"/>
          <w:kern w:val="0"/>
        </w:rPr>
        <w:t>.</w:t>
      </w:r>
      <w:r w:rsidRPr="00FC6940">
        <w:rPr>
          <w:rFonts w:ascii="Cousine Nerd Font" w:hAnsi="Cousine Nerd Font" w:cs="Cousine Nerd Font"/>
          <w:color w:val="28A9FF"/>
          <w:kern w:val="0"/>
        </w:rPr>
        <w:t>data</w:t>
      </w:r>
      <w:r w:rsidRPr="00FC6940">
        <w:rPr>
          <w:rFonts w:ascii="Cousine Nerd Font" w:hAnsi="Cousine Nerd Font" w:cs="Cousine Nerd Font"/>
          <w:color w:val="C8C8C8"/>
          <w:kern w:val="0"/>
        </w:rPr>
        <w:t>()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D62C2C"/>
          <w:kern w:val="0"/>
        </w:rPr>
        <w:t>true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B638"/>
          <w:kern w:val="0"/>
        </w:rPr>
        <w:t>new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StringSink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478D"/>
          <w:kern w:val="0"/>
        </w:rPr>
        <w:t>plain</w:t>
      </w:r>
      <w:r w:rsidRPr="00FC6940">
        <w:rPr>
          <w:rFonts w:ascii="Cousine Nerd Font" w:hAnsi="Cousine Nerd Font" w:cs="Cousine Nerd Font"/>
          <w:color w:val="C8C8C8"/>
          <w:kern w:val="0"/>
        </w:rPr>
        <w:t>));</w:t>
      </w:r>
    </w:p>
    <w:p w14:paraId="09AAB189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478D"/>
          <w:kern w:val="0"/>
        </w:rPr>
        <w:t>cout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&lt;&lt; </w:t>
      </w:r>
      <w:r w:rsidRPr="00FC6940">
        <w:rPr>
          <w:rFonts w:ascii="Cousine Nerd Font" w:hAnsi="Cousine Nerd Font" w:cs="Cousine Nerd Font"/>
          <w:color w:val="42DD76"/>
          <w:kern w:val="0"/>
        </w:rPr>
        <w:t>"Reading plaintext from file "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&lt;&lt; </w:t>
      </w:r>
      <w:r w:rsidRPr="00FC6940">
        <w:rPr>
          <w:rFonts w:ascii="Cousine Nerd Font" w:hAnsi="Cousine Nerd Font" w:cs="Cousine Nerd Font"/>
          <w:color w:val="FF478D"/>
          <w:kern w:val="0"/>
        </w:rPr>
        <w:t>filename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&lt;&lt; endl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74699129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B638"/>
          <w:kern w:val="0"/>
        </w:rPr>
        <w:t>return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plain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10F2BB2C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C8C8C8"/>
          <w:kern w:val="0"/>
        </w:rPr>
        <w:t>}</w:t>
      </w:r>
    </w:p>
    <w:p w14:paraId="79BF8989" w14:textId="77777777" w:rsidR="00FC6940" w:rsidRDefault="00FC6940" w:rsidP="007078DD">
      <w:pPr>
        <w:rPr>
          <w:b/>
        </w:rPr>
      </w:pPr>
    </w:p>
    <w:p w14:paraId="0EFD284A" w14:textId="770980D1" w:rsidR="00E76187" w:rsidRDefault="00E76187" w:rsidP="007078DD">
      <w:pPr>
        <w:rPr>
          <w:b/>
        </w:rPr>
      </w:pPr>
      <w:r>
        <w:rPr>
          <w:b/>
        </w:rPr>
        <w:t>4. Exercise 4 and 5:</w:t>
      </w:r>
    </w:p>
    <w:p w14:paraId="081F0FCF" w14:textId="6EB6A4FA" w:rsidR="00E76187" w:rsidRDefault="00E76187" w:rsidP="007078DD">
      <w:pPr>
        <w:rPr>
          <w:b/>
        </w:rPr>
      </w:pPr>
      <w:r w:rsidRPr="00E76187">
        <w:rPr>
          <w:b/>
          <w:noProof/>
        </w:rPr>
        <w:lastRenderedPageBreak/>
        <w:drawing>
          <wp:inline distT="0" distB="0" distL="0" distR="0" wp14:anchorId="6FE409D2" wp14:editId="3535FCF0">
            <wp:extent cx="6115050" cy="3258185"/>
            <wp:effectExtent l="0" t="0" r="0" b="0"/>
            <wp:docPr id="20803996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968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2CE" w14:textId="3CFDFFB9" w:rsidR="00FC6940" w:rsidRDefault="00FC6940" w:rsidP="007078DD">
      <w:pPr>
        <w:rPr>
          <w:b/>
        </w:rPr>
      </w:pPr>
      <w:r>
        <w:rPr>
          <w:b/>
        </w:rPr>
        <w:t xml:space="preserve">Function to read input from user : </w:t>
      </w:r>
    </w:p>
    <w:p w14:paraId="213D8952" w14:textId="77777777" w:rsidR="00E66405" w:rsidRDefault="00E66405" w:rsidP="007078DD">
      <w:pPr>
        <w:rPr>
          <w:b/>
        </w:rPr>
      </w:pPr>
    </w:p>
    <w:p w14:paraId="672B9C81" w14:textId="77777777" w:rsidR="00E66405" w:rsidRDefault="00E66405" w:rsidP="007078DD">
      <w:pPr>
        <w:rPr>
          <w:b/>
        </w:rPr>
      </w:pPr>
    </w:p>
    <w:p w14:paraId="54A2D6B9" w14:textId="77777777" w:rsidR="00E66405" w:rsidRDefault="00E66405" w:rsidP="007078DD">
      <w:pPr>
        <w:rPr>
          <w:b/>
        </w:rPr>
      </w:pPr>
    </w:p>
    <w:p w14:paraId="58A07B0D" w14:textId="77777777" w:rsidR="00E66405" w:rsidRDefault="00E66405" w:rsidP="007078DD">
      <w:pPr>
        <w:rPr>
          <w:b/>
        </w:rPr>
      </w:pPr>
    </w:p>
    <w:p w14:paraId="78606C0F" w14:textId="77777777" w:rsidR="00E66405" w:rsidRDefault="00E66405" w:rsidP="007078DD">
      <w:pPr>
        <w:rPr>
          <w:b/>
        </w:rPr>
      </w:pPr>
    </w:p>
    <w:p w14:paraId="61C6C5E4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A95EFF"/>
          <w:kern w:val="0"/>
        </w:rPr>
        <w:t>string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InputFromScreen</w:t>
      </w:r>
      <w:r w:rsidRPr="00FC6940">
        <w:rPr>
          <w:rFonts w:ascii="Cousine Nerd Font" w:hAnsi="Cousine Nerd Font" w:cs="Cousine Nerd Font"/>
          <w:color w:val="C8C8C8"/>
          <w:kern w:val="0"/>
        </w:rPr>
        <w:t>()</w:t>
      </w:r>
    </w:p>
    <w:p w14:paraId="21A2AF38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C8C8C8"/>
          <w:kern w:val="0"/>
        </w:rPr>
        <w:t>{</w:t>
      </w:r>
    </w:p>
    <w:p w14:paraId="7928C6B1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A95EFF"/>
          <w:kern w:val="0"/>
        </w:rPr>
        <w:t>wstring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wplain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2C5B5BDA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478D"/>
          <w:kern w:val="0"/>
        </w:rPr>
        <w:t>wcout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&lt;&lt; </w:t>
      </w:r>
      <w:r w:rsidRPr="00FC6940">
        <w:rPr>
          <w:rFonts w:ascii="Cousine Nerd Font" w:hAnsi="Cousine Nerd Font" w:cs="Cousine Nerd Font"/>
          <w:color w:val="42DD76"/>
          <w:kern w:val="0"/>
        </w:rPr>
        <w:t>"Input text: "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47DF953C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>    getline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478D"/>
          <w:kern w:val="0"/>
        </w:rPr>
        <w:t>wcin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wplain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676CECDF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478D"/>
          <w:kern w:val="0"/>
        </w:rPr>
        <w:t>wcin</w:t>
      </w:r>
      <w:r w:rsidRPr="00FC6940">
        <w:rPr>
          <w:rFonts w:ascii="Cousine Nerd Font" w:hAnsi="Cousine Nerd Font" w:cs="Cousine Nerd Font"/>
          <w:color w:val="C8C8C8"/>
          <w:kern w:val="0"/>
        </w:rPr>
        <w:t>.</w:t>
      </w:r>
      <w:r w:rsidRPr="00FC6940">
        <w:rPr>
          <w:rFonts w:ascii="Cousine Nerd Font" w:hAnsi="Cousine Nerd Font" w:cs="Cousine Nerd Font"/>
          <w:color w:val="28A9FF"/>
          <w:kern w:val="0"/>
        </w:rPr>
        <w:t>ignore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7135"/>
          <w:kern w:val="0"/>
        </w:rPr>
        <w:t>10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42DD76"/>
          <w:kern w:val="0"/>
        </w:rPr>
        <w:t>L'</w:t>
      </w:r>
      <w:r w:rsidRPr="00FC6940">
        <w:rPr>
          <w:rFonts w:ascii="Cousine Nerd Font" w:hAnsi="Cousine Nerd Font" w:cs="Cousine Nerd Font"/>
          <w:color w:val="D62C2C"/>
          <w:kern w:val="0"/>
        </w:rPr>
        <w:t>\n</w:t>
      </w:r>
      <w:r w:rsidRPr="00FC6940">
        <w:rPr>
          <w:rFonts w:ascii="Cousine Nerd Font" w:hAnsi="Cousine Nerd Font" w:cs="Cousine Nerd Font"/>
          <w:color w:val="42DD76"/>
          <w:kern w:val="0"/>
        </w:rPr>
        <w:t>'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58C80B31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B638"/>
          <w:kern w:val="0"/>
        </w:rPr>
        <w:t>if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478D"/>
          <w:kern w:val="0"/>
        </w:rPr>
        <w:t>wplain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== </w:t>
      </w:r>
      <w:r w:rsidRPr="00FC6940">
        <w:rPr>
          <w:rFonts w:ascii="Cousine Nerd Font" w:hAnsi="Cousine Nerd Font" w:cs="Cousine Nerd Font"/>
          <w:color w:val="42DD76"/>
          <w:kern w:val="0"/>
        </w:rPr>
        <w:t>L""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B638"/>
          <w:kern w:val="0"/>
        </w:rPr>
        <w:t>||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wplain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== </w:t>
      </w:r>
      <w:r w:rsidRPr="00FC6940">
        <w:rPr>
          <w:rFonts w:ascii="Cousine Nerd Font" w:hAnsi="Cousine Nerd Font" w:cs="Cousine Nerd Font"/>
          <w:color w:val="42DD76"/>
          <w:kern w:val="0"/>
        </w:rPr>
        <w:t>L"</w:t>
      </w:r>
      <w:r w:rsidRPr="00FC6940">
        <w:rPr>
          <w:rFonts w:ascii="Cousine Nerd Font" w:hAnsi="Cousine Nerd Font" w:cs="Cousine Nerd Font"/>
          <w:color w:val="D62C2C"/>
          <w:kern w:val="0"/>
        </w:rPr>
        <w:t>\n</w:t>
      </w:r>
      <w:r w:rsidRPr="00FC6940">
        <w:rPr>
          <w:rFonts w:ascii="Cousine Nerd Font" w:hAnsi="Cousine Nerd Font" w:cs="Cousine Nerd Font"/>
          <w:color w:val="42DD76"/>
          <w:kern w:val="0"/>
        </w:rPr>
        <w:t>"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B638"/>
          <w:kern w:val="0"/>
        </w:rPr>
        <w:t>||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478D"/>
          <w:kern w:val="0"/>
        </w:rPr>
        <w:t>wplain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== </w:t>
      </w:r>
      <w:r w:rsidRPr="00FC6940">
        <w:rPr>
          <w:rFonts w:ascii="Cousine Nerd Font" w:hAnsi="Cousine Nerd Font" w:cs="Cousine Nerd Font"/>
          <w:color w:val="42DD76"/>
          <w:kern w:val="0"/>
        </w:rPr>
        <w:t>L"</w:t>
      </w:r>
      <w:r w:rsidRPr="00FC6940">
        <w:rPr>
          <w:rFonts w:ascii="Cousine Nerd Font" w:hAnsi="Cousine Nerd Font" w:cs="Cousine Nerd Font"/>
          <w:color w:val="D62C2C"/>
          <w:kern w:val="0"/>
        </w:rPr>
        <w:t>\r\n</w:t>
      </w:r>
      <w:r w:rsidRPr="00FC6940">
        <w:rPr>
          <w:rFonts w:ascii="Cousine Nerd Font" w:hAnsi="Cousine Nerd Font" w:cs="Cousine Nerd Font"/>
          <w:color w:val="42DD76"/>
          <w:kern w:val="0"/>
        </w:rPr>
        <w:t>"</w:t>
      </w:r>
      <w:r w:rsidRPr="00FC6940">
        <w:rPr>
          <w:rFonts w:ascii="Cousine Nerd Font" w:hAnsi="Cousine Nerd Font" w:cs="Cousine Nerd Font"/>
          <w:color w:val="C8C8C8"/>
          <w:kern w:val="0"/>
        </w:rPr>
        <w:t>)</w:t>
      </w:r>
    </w:p>
    <w:p w14:paraId="0D622B06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C8C8C8"/>
          <w:kern w:val="0"/>
        </w:rPr>
        <w:t>{</w:t>
      </w:r>
    </w:p>
    <w:p w14:paraId="0A193EF4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    </w:t>
      </w:r>
      <w:r w:rsidRPr="00FC6940">
        <w:rPr>
          <w:rFonts w:ascii="Cousine Nerd Font" w:hAnsi="Cousine Nerd Font" w:cs="Cousine Nerd Font"/>
          <w:color w:val="FF478D"/>
          <w:kern w:val="0"/>
        </w:rPr>
        <w:t>wcerr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&lt;&lt; </w:t>
      </w:r>
      <w:r w:rsidRPr="00FC6940">
        <w:rPr>
          <w:rFonts w:ascii="Cousine Nerd Font" w:hAnsi="Cousine Nerd Font" w:cs="Cousine Nerd Font"/>
          <w:color w:val="42DD76"/>
          <w:kern w:val="0"/>
        </w:rPr>
        <w:t>L"Sussy text!"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&lt;&lt; endl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0590CBD8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>        exit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7135"/>
          <w:kern w:val="0"/>
        </w:rPr>
        <w:t>1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1EE8CF99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C8C8C8"/>
          <w:kern w:val="0"/>
        </w:rPr>
        <w:t>}</w:t>
      </w:r>
    </w:p>
    <w:p w14:paraId="6470E7E9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FC6940">
        <w:rPr>
          <w:rFonts w:ascii="Cousine Nerd Font" w:hAnsi="Cousine Nerd Font" w:cs="Cousine Nerd Font"/>
          <w:color w:val="FFB638"/>
          <w:kern w:val="0"/>
        </w:rPr>
        <w:t>return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wstring_to_string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478D"/>
          <w:kern w:val="0"/>
        </w:rPr>
        <w:t>wplain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5A7DD2D9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C8C8C8"/>
          <w:kern w:val="0"/>
        </w:rPr>
        <w:t>}</w:t>
      </w:r>
    </w:p>
    <w:p w14:paraId="5E72E76A" w14:textId="52299E1B" w:rsidR="00E76187" w:rsidRDefault="005F2DE9" w:rsidP="007078DD">
      <w:pPr>
        <w:rPr>
          <w:b/>
        </w:rPr>
      </w:pPr>
      <w:r>
        <w:rPr>
          <w:b/>
        </w:rPr>
        <w:t>5. Exercise 6 :</w:t>
      </w:r>
    </w:p>
    <w:p w14:paraId="10D92E22" w14:textId="2EB7C45F" w:rsidR="005F2DE9" w:rsidRDefault="005F2DE9" w:rsidP="007078DD">
      <w:pPr>
        <w:rPr>
          <w:b/>
        </w:rPr>
      </w:pPr>
      <w:r w:rsidRPr="005F2DE9">
        <w:rPr>
          <w:b/>
          <w:noProof/>
        </w:rPr>
        <w:lastRenderedPageBreak/>
        <w:drawing>
          <wp:inline distT="0" distB="0" distL="0" distR="0" wp14:anchorId="5AF54D59" wp14:editId="04E1DEF0">
            <wp:extent cx="6115050" cy="3258185"/>
            <wp:effectExtent l="0" t="0" r="0" b="0"/>
            <wp:docPr id="7413649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498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F7C" w14:textId="7CC9256C" w:rsidR="00FC6940" w:rsidRDefault="00FC6940" w:rsidP="007078DD">
      <w:pPr>
        <w:rPr>
          <w:b/>
        </w:rPr>
      </w:pPr>
      <w:r>
        <w:rPr>
          <w:b/>
        </w:rPr>
        <w:t>Use keygen program from offical cryptopp site to generate and save key to file.</w:t>
      </w:r>
    </w:p>
    <w:p w14:paraId="5F9772EF" w14:textId="41A4CD70" w:rsidR="00FC6940" w:rsidRDefault="00FC6940" w:rsidP="007078DD">
      <w:pPr>
        <w:rPr>
          <w:b/>
        </w:rPr>
      </w:pPr>
      <w:r>
        <w:rPr>
          <w:b/>
        </w:rPr>
        <w:t>- rsa-private.key</w:t>
      </w:r>
    </w:p>
    <w:p w14:paraId="05A30537" w14:textId="5EA9BB26" w:rsidR="00FC6940" w:rsidRDefault="00FC6940" w:rsidP="007078DD">
      <w:pPr>
        <w:rPr>
          <w:b/>
        </w:rPr>
      </w:pPr>
      <w:r>
        <w:rPr>
          <w:b/>
        </w:rPr>
        <w:t>- rsa-public.key</w:t>
      </w:r>
    </w:p>
    <w:p w14:paraId="780AC38D" w14:textId="77777777" w:rsidR="00E66405" w:rsidRDefault="00E66405" w:rsidP="007078DD">
      <w:pPr>
        <w:rPr>
          <w:b/>
        </w:rPr>
      </w:pPr>
    </w:p>
    <w:p w14:paraId="34E1F5CB" w14:textId="77777777" w:rsidR="00E66405" w:rsidRDefault="00E66405" w:rsidP="007078DD">
      <w:pPr>
        <w:rPr>
          <w:b/>
        </w:rPr>
      </w:pPr>
    </w:p>
    <w:p w14:paraId="583A75D6" w14:textId="77777777" w:rsidR="00E66405" w:rsidRDefault="00E66405" w:rsidP="007078DD">
      <w:pPr>
        <w:rPr>
          <w:b/>
        </w:rPr>
      </w:pPr>
    </w:p>
    <w:p w14:paraId="3A7B69A5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>        RSA</w:t>
      </w:r>
      <w:r w:rsidRPr="00FC6940">
        <w:rPr>
          <w:rFonts w:ascii="Cousine Nerd Font" w:hAnsi="Cousine Nerd Font" w:cs="Cousine Nerd Font"/>
          <w:color w:val="C8C8C8"/>
          <w:kern w:val="0"/>
        </w:rPr>
        <w:t>::</w:t>
      </w:r>
      <w:r w:rsidRPr="00FC6940">
        <w:rPr>
          <w:rFonts w:ascii="Cousine Nerd Font" w:hAnsi="Cousine Nerd Font" w:cs="Cousine Nerd Font"/>
          <w:color w:val="28A9FF"/>
          <w:kern w:val="0"/>
        </w:rPr>
        <w:t>PrivateKey rsaPrivate</w:t>
      </w:r>
      <w:r w:rsidRPr="00FC6940">
        <w:rPr>
          <w:rFonts w:ascii="Cousine Nerd Font" w:hAnsi="Cousine Nerd Font" w:cs="Cousine Nerd Font"/>
          <w:color w:val="C8C8C8"/>
          <w:kern w:val="0"/>
        </w:rPr>
        <w:t>;</w:t>
      </w:r>
    </w:p>
    <w:p w14:paraId="2B90BE8D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 xml:space="preserve">        </w:t>
      </w:r>
      <w:r w:rsidRPr="00FC6940">
        <w:rPr>
          <w:rFonts w:ascii="Cousine Nerd Font" w:hAnsi="Cousine Nerd Font" w:cs="Cousine Nerd Font"/>
          <w:color w:val="FF7135"/>
          <w:kern w:val="0"/>
        </w:rPr>
        <w:t>rsaPrivate</w:t>
      </w:r>
      <w:r w:rsidRPr="00FC6940">
        <w:rPr>
          <w:rFonts w:ascii="Cousine Nerd Font" w:hAnsi="Cousine Nerd Font" w:cs="Cousine Nerd Font"/>
          <w:color w:val="C8C8C8"/>
          <w:kern w:val="0"/>
        </w:rPr>
        <w:t>.</w:t>
      </w:r>
      <w:r w:rsidRPr="00FC6940">
        <w:rPr>
          <w:rFonts w:ascii="Cousine Nerd Font" w:hAnsi="Cousine Nerd Font" w:cs="Cousine Nerd Font"/>
          <w:color w:val="28A9FF"/>
          <w:kern w:val="0"/>
        </w:rPr>
        <w:t>GenerateRandomWithKeySize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FF478D"/>
          <w:kern w:val="0"/>
        </w:rPr>
        <w:t>rnd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FC6940">
        <w:rPr>
          <w:rFonts w:ascii="Cousine Nerd Font" w:hAnsi="Cousine Nerd Font" w:cs="Cousine Nerd Font"/>
          <w:color w:val="FF7135"/>
          <w:kern w:val="0"/>
        </w:rPr>
        <w:t>3072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6AEAF85E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</w:p>
    <w:p w14:paraId="5347237C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>        RSA</w:t>
      </w:r>
      <w:r w:rsidRPr="00FC6940">
        <w:rPr>
          <w:rFonts w:ascii="Cousine Nerd Font" w:hAnsi="Cousine Nerd Font" w:cs="Cousine Nerd Font"/>
          <w:color w:val="C8C8C8"/>
          <w:kern w:val="0"/>
        </w:rPr>
        <w:t>::</w:t>
      </w:r>
      <w:r w:rsidRPr="00FC6940">
        <w:rPr>
          <w:rFonts w:ascii="Cousine Nerd Font" w:hAnsi="Cousine Nerd Font" w:cs="Cousine Nerd Font"/>
          <w:color w:val="28A9FF"/>
          <w:kern w:val="0"/>
        </w:rPr>
        <w:t>PublicKey rsaPublic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28A9FF"/>
          <w:kern w:val="0"/>
        </w:rPr>
        <w:t>rsaPrivate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6B293744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</w:p>
    <w:p w14:paraId="273A2923" w14:textId="77777777" w:rsidR="00FC6940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>        SavePrivateKey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42DD76"/>
          <w:kern w:val="0"/>
        </w:rPr>
        <w:t>"rsa-private.key"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rsaPrivate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4C70E87F" w14:textId="22943285" w:rsidR="004B3C1F" w:rsidRPr="00FC6940" w:rsidRDefault="00FC6940" w:rsidP="00FC6940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FC6940">
        <w:rPr>
          <w:rFonts w:ascii="Cousine Nerd Font" w:hAnsi="Cousine Nerd Font" w:cs="Cousine Nerd Font"/>
          <w:color w:val="28A9FF"/>
          <w:kern w:val="0"/>
        </w:rPr>
        <w:t>        SavePublicKey</w:t>
      </w:r>
      <w:r w:rsidRPr="00FC6940">
        <w:rPr>
          <w:rFonts w:ascii="Cousine Nerd Font" w:hAnsi="Cousine Nerd Font" w:cs="Cousine Nerd Font"/>
          <w:color w:val="C8C8C8"/>
          <w:kern w:val="0"/>
        </w:rPr>
        <w:t>(</w:t>
      </w:r>
      <w:r w:rsidRPr="00FC6940">
        <w:rPr>
          <w:rFonts w:ascii="Cousine Nerd Font" w:hAnsi="Cousine Nerd Font" w:cs="Cousine Nerd Font"/>
          <w:color w:val="42DD76"/>
          <w:kern w:val="0"/>
        </w:rPr>
        <w:t>"rsa-public.key"</w:t>
      </w:r>
      <w:r w:rsidRPr="00FC6940">
        <w:rPr>
          <w:rFonts w:ascii="Cousine Nerd Font" w:hAnsi="Cousine Nerd Font" w:cs="Cousine Nerd Font"/>
          <w:color w:val="C8C8C8"/>
          <w:kern w:val="0"/>
        </w:rPr>
        <w:t>,</w:t>
      </w:r>
      <w:r w:rsidRPr="00FC6940">
        <w:rPr>
          <w:rFonts w:ascii="Cousine Nerd Font" w:hAnsi="Cousine Nerd Font" w:cs="Cousine Nerd Font"/>
          <w:color w:val="28A9FF"/>
          <w:kern w:val="0"/>
        </w:rPr>
        <w:t xml:space="preserve"> rsaPublic</w:t>
      </w:r>
      <w:r w:rsidRPr="00FC6940">
        <w:rPr>
          <w:rFonts w:ascii="Cousine Nerd Font" w:hAnsi="Cousine Nerd Font" w:cs="Cousine Nerd Font"/>
          <w:color w:val="C8C8C8"/>
          <w:kern w:val="0"/>
        </w:rPr>
        <w:t>);</w:t>
      </w:r>
    </w:p>
    <w:p w14:paraId="59C29302" w14:textId="77777777" w:rsidR="00FC6940" w:rsidRDefault="00FC6940" w:rsidP="007078DD">
      <w:pPr>
        <w:rPr>
          <w:b/>
        </w:rPr>
      </w:pPr>
    </w:p>
    <w:p w14:paraId="2E083BB3" w14:textId="5C86F850" w:rsidR="004B3C1F" w:rsidRDefault="004B3C1F" w:rsidP="007078DD">
      <w:pPr>
        <w:rPr>
          <w:b/>
        </w:rPr>
      </w:pPr>
      <w:r>
        <w:rPr>
          <w:b/>
        </w:rPr>
        <w:t>Then using LoadPrivateKey() and LoadPublicKey() to use the keys for Encryption/Decryption</w:t>
      </w:r>
    </w:p>
    <w:p w14:paraId="5B560089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A95EFF"/>
          <w:kern w:val="0"/>
        </w:rPr>
        <w:t>void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LoadPrivateKey</w:t>
      </w:r>
      <w:r w:rsidRPr="004B3C1F">
        <w:rPr>
          <w:rFonts w:ascii="Cousine Nerd Font" w:hAnsi="Cousine Nerd Font" w:cs="Cousine Nerd Font"/>
          <w:color w:val="C8C8C8"/>
          <w:kern w:val="0"/>
        </w:rPr>
        <w:t>(</w:t>
      </w:r>
      <w:r w:rsidRPr="004B3C1F">
        <w:rPr>
          <w:rFonts w:ascii="Cousine Nerd Font" w:hAnsi="Cousine Nerd Font" w:cs="Cousine Nerd Font"/>
          <w:color w:val="FFB638"/>
          <w:kern w:val="0"/>
        </w:rPr>
        <w:t>const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A95EFF"/>
          <w:kern w:val="0"/>
        </w:rPr>
        <w:t>string</w:t>
      </w:r>
      <w:r w:rsidRPr="004B3C1F">
        <w:rPr>
          <w:rFonts w:ascii="Cousine Nerd Font" w:hAnsi="Cousine Nerd Font" w:cs="Cousine Nerd Font"/>
          <w:color w:val="FFB638"/>
          <w:kern w:val="0"/>
        </w:rPr>
        <w:t>&amp;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E66DFF"/>
          <w:kern w:val="0"/>
        </w:rPr>
        <w:t>filename</w:t>
      </w:r>
      <w:r w:rsidRPr="004B3C1F">
        <w:rPr>
          <w:rFonts w:ascii="Cousine Nerd Font" w:hAnsi="Cousine Nerd Font" w:cs="Cousine Nerd Font"/>
          <w:color w:val="C8C8C8"/>
          <w:kern w:val="0"/>
        </w:rPr>
        <w:t>,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A95EFF"/>
          <w:kern w:val="0"/>
        </w:rPr>
        <w:t>PrivateKey</w:t>
      </w:r>
      <w:r w:rsidRPr="004B3C1F">
        <w:rPr>
          <w:rFonts w:ascii="Cousine Nerd Font" w:hAnsi="Cousine Nerd Font" w:cs="Cousine Nerd Font"/>
          <w:color w:val="FFB638"/>
          <w:kern w:val="0"/>
        </w:rPr>
        <w:t>&amp;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E66DFF"/>
          <w:kern w:val="0"/>
        </w:rPr>
        <w:t>key</w:t>
      </w:r>
      <w:r w:rsidRPr="004B3C1F">
        <w:rPr>
          <w:rFonts w:ascii="Cousine Nerd Font" w:hAnsi="Cousine Nerd Font" w:cs="Cousine Nerd Font"/>
          <w:color w:val="C8C8C8"/>
          <w:kern w:val="0"/>
        </w:rPr>
        <w:t>)</w:t>
      </w:r>
    </w:p>
    <w:p w14:paraId="0D5F6788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C8C8C8"/>
          <w:kern w:val="0"/>
        </w:rPr>
        <w:t>{</w:t>
      </w:r>
    </w:p>
    <w:p w14:paraId="20138521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28A9FF"/>
          <w:kern w:val="0"/>
        </w:rPr>
        <w:t xml:space="preserve">    ByteQueue </w:t>
      </w:r>
      <w:r w:rsidRPr="004B3C1F">
        <w:rPr>
          <w:rFonts w:ascii="Cousine Nerd Font" w:hAnsi="Cousine Nerd Font" w:cs="Cousine Nerd Font"/>
          <w:color w:val="FF478D"/>
          <w:kern w:val="0"/>
        </w:rPr>
        <w:t>queue</w:t>
      </w:r>
      <w:r w:rsidRPr="004B3C1F">
        <w:rPr>
          <w:rFonts w:ascii="Cousine Nerd Font" w:hAnsi="Cousine Nerd Font" w:cs="Cousine Nerd Font"/>
          <w:color w:val="C8C8C8"/>
          <w:kern w:val="0"/>
        </w:rPr>
        <w:t>;</w:t>
      </w:r>
    </w:p>
    <w:p w14:paraId="27E709B9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</w:p>
    <w:p w14:paraId="656CC3AA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28A9FF"/>
          <w:kern w:val="0"/>
        </w:rPr>
        <w:t>    Load</w:t>
      </w:r>
      <w:r w:rsidRPr="004B3C1F">
        <w:rPr>
          <w:rFonts w:ascii="Cousine Nerd Font" w:hAnsi="Cousine Nerd Font" w:cs="Cousine Nerd Font"/>
          <w:color w:val="C8C8C8"/>
          <w:kern w:val="0"/>
        </w:rPr>
        <w:t>(</w:t>
      </w:r>
      <w:r w:rsidRPr="004B3C1F">
        <w:rPr>
          <w:rFonts w:ascii="Cousine Nerd Font" w:hAnsi="Cousine Nerd Font" w:cs="Cousine Nerd Font"/>
          <w:color w:val="E66DFF"/>
          <w:kern w:val="0"/>
        </w:rPr>
        <w:t>filename</w:t>
      </w:r>
      <w:r w:rsidRPr="004B3C1F">
        <w:rPr>
          <w:rFonts w:ascii="Cousine Nerd Font" w:hAnsi="Cousine Nerd Font" w:cs="Cousine Nerd Font"/>
          <w:color w:val="C8C8C8"/>
          <w:kern w:val="0"/>
        </w:rPr>
        <w:t>,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FF478D"/>
          <w:kern w:val="0"/>
        </w:rPr>
        <w:t>queue</w:t>
      </w:r>
      <w:r w:rsidRPr="004B3C1F">
        <w:rPr>
          <w:rFonts w:ascii="Cousine Nerd Font" w:hAnsi="Cousine Nerd Font" w:cs="Cousine Nerd Font"/>
          <w:color w:val="C8C8C8"/>
          <w:kern w:val="0"/>
        </w:rPr>
        <w:t>);</w:t>
      </w:r>
    </w:p>
    <w:p w14:paraId="189B3936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28A9FF"/>
          <w:kern w:val="0"/>
        </w:rPr>
        <w:lastRenderedPageBreak/>
        <w:t xml:space="preserve">    </w:t>
      </w:r>
      <w:r w:rsidRPr="004B3C1F">
        <w:rPr>
          <w:rFonts w:ascii="Cousine Nerd Font" w:hAnsi="Cousine Nerd Font" w:cs="Cousine Nerd Font"/>
          <w:color w:val="E66DFF"/>
          <w:kern w:val="0"/>
        </w:rPr>
        <w:t>key</w:t>
      </w:r>
      <w:r w:rsidRPr="004B3C1F">
        <w:rPr>
          <w:rFonts w:ascii="Cousine Nerd Font" w:hAnsi="Cousine Nerd Font" w:cs="Cousine Nerd Font"/>
          <w:color w:val="C8C8C8"/>
          <w:kern w:val="0"/>
        </w:rPr>
        <w:t>.</w:t>
      </w:r>
      <w:r w:rsidRPr="004B3C1F">
        <w:rPr>
          <w:rFonts w:ascii="Cousine Nerd Font" w:hAnsi="Cousine Nerd Font" w:cs="Cousine Nerd Font"/>
          <w:color w:val="28A9FF"/>
          <w:kern w:val="0"/>
        </w:rPr>
        <w:t>Load</w:t>
      </w:r>
      <w:r w:rsidRPr="004B3C1F">
        <w:rPr>
          <w:rFonts w:ascii="Cousine Nerd Font" w:hAnsi="Cousine Nerd Font" w:cs="Cousine Nerd Font"/>
          <w:color w:val="C8C8C8"/>
          <w:kern w:val="0"/>
        </w:rPr>
        <w:t>(</w:t>
      </w:r>
      <w:r w:rsidRPr="004B3C1F">
        <w:rPr>
          <w:rFonts w:ascii="Cousine Nerd Font" w:hAnsi="Cousine Nerd Font" w:cs="Cousine Nerd Font"/>
          <w:color w:val="FF478D"/>
          <w:kern w:val="0"/>
        </w:rPr>
        <w:t>queue</w:t>
      </w:r>
      <w:r w:rsidRPr="004B3C1F">
        <w:rPr>
          <w:rFonts w:ascii="Cousine Nerd Font" w:hAnsi="Cousine Nerd Font" w:cs="Cousine Nerd Font"/>
          <w:color w:val="C8C8C8"/>
          <w:kern w:val="0"/>
        </w:rPr>
        <w:t>);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   </w:t>
      </w:r>
    </w:p>
    <w:p w14:paraId="15EE880A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C8C8C8"/>
          <w:kern w:val="0"/>
        </w:rPr>
        <w:t>}</w:t>
      </w:r>
    </w:p>
    <w:p w14:paraId="7AE59CAE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</w:p>
    <w:p w14:paraId="55B8B020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A95EFF"/>
          <w:kern w:val="0"/>
        </w:rPr>
        <w:t>void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LoadPublicKey</w:t>
      </w:r>
      <w:r w:rsidRPr="004B3C1F">
        <w:rPr>
          <w:rFonts w:ascii="Cousine Nerd Font" w:hAnsi="Cousine Nerd Font" w:cs="Cousine Nerd Font"/>
          <w:color w:val="C8C8C8"/>
          <w:kern w:val="0"/>
        </w:rPr>
        <w:t>(</w:t>
      </w:r>
      <w:r w:rsidRPr="004B3C1F">
        <w:rPr>
          <w:rFonts w:ascii="Cousine Nerd Font" w:hAnsi="Cousine Nerd Font" w:cs="Cousine Nerd Font"/>
          <w:color w:val="FFB638"/>
          <w:kern w:val="0"/>
        </w:rPr>
        <w:t>const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A95EFF"/>
          <w:kern w:val="0"/>
        </w:rPr>
        <w:t>string</w:t>
      </w:r>
      <w:r w:rsidRPr="004B3C1F">
        <w:rPr>
          <w:rFonts w:ascii="Cousine Nerd Font" w:hAnsi="Cousine Nerd Font" w:cs="Cousine Nerd Font"/>
          <w:color w:val="FFB638"/>
          <w:kern w:val="0"/>
        </w:rPr>
        <w:t>&amp;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E66DFF"/>
          <w:kern w:val="0"/>
        </w:rPr>
        <w:t>filename</w:t>
      </w:r>
      <w:r w:rsidRPr="004B3C1F">
        <w:rPr>
          <w:rFonts w:ascii="Cousine Nerd Font" w:hAnsi="Cousine Nerd Font" w:cs="Cousine Nerd Font"/>
          <w:color w:val="C8C8C8"/>
          <w:kern w:val="0"/>
        </w:rPr>
        <w:t>,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A95EFF"/>
          <w:kern w:val="0"/>
        </w:rPr>
        <w:t>PublicKey</w:t>
      </w:r>
      <w:r w:rsidRPr="004B3C1F">
        <w:rPr>
          <w:rFonts w:ascii="Cousine Nerd Font" w:hAnsi="Cousine Nerd Font" w:cs="Cousine Nerd Font"/>
          <w:color w:val="FFB638"/>
          <w:kern w:val="0"/>
        </w:rPr>
        <w:t>&amp;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E66DFF"/>
          <w:kern w:val="0"/>
        </w:rPr>
        <w:t>key</w:t>
      </w:r>
      <w:r w:rsidRPr="004B3C1F">
        <w:rPr>
          <w:rFonts w:ascii="Cousine Nerd Font" w:hAnsi="Cousine Nerd Font" w:cs="Cousine Nerd Font"/>
          <w:color w:val="C8C8C8"/>
          <w:kern w:val="0"/>
        </w:rPr>
        <w:t>)</w:t>
      </w:r>
    </w:p>
    <w:p w14:paraId="2949B1A4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C8C8C8"/>
          <w:kern w:val="0"/>
        </w:rPr>
        <w:t>{</w:t>
      </w:r>
    </w:p>
    <w:p w14:paraId="0B309748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28A9FF"/>
          <w:kern w:val="0"/>
        </w:rPr>
        <w:t xml:space="preserve">    ByteQueue </w:t>
      </w:r>
      <w:r w:rsidRPr="004B3C1F">
        <w:rPr>
          <w:rFonts w:ascii="Cousine Nerd Font" w:hAnsi="Cousine Nerd Font" w:cs="Cousine Nerd Font"/>
          <w:color w:val="FF478D"/>
          <w:kern w:val="0"/>
        </w:rPr>
        <w:t>queue</w:t>
      </w:r>
      <w:r w:rsidRPr="004B3C1F">
        <w:rPr>
          <w:rFonts w:ascii="Cousine Nerd Font" w:hAnsi="Cousine Nerd Font" w:cs="Cousine Nerd Font"/>
          <w:color w:val="C8C8C8"/>
          <w:kern w:val="0"/>
        </w:rPr>
        <w:t>;</w:t>
      </w:r>
    </w:p>
    <w:p w14:paraId="62284932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</w:p>
    <w:p w14:paraId="3E8CEB2A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28A9FF"/>
          <w:kern w:val="0"/>
        </w:rPr>
        <w:t>    Load</w:t>
      </w:r>
      <w:r w:rsidRPr="004B3C1F">
        <w:rPr>
          <w:rFonts w:ascii="Cousine Nerd Font" w:hAnsi="Cousine Nerd Font" w:cs="Cousine Nerd Font"/>
          <w:color w:val="C8C8C8"/>
          <w:kern w:val="0"/>
        </w:rPr>
        <w:t>(</w:t>
      </w:r>
      <w:r w:rsidRPr="004B3C1F">
        <w:rPr>
          <w:rFonts w:ascii="Cousine Nerd Font" w:hAnsi="Cousine Nerd Font" w:cs="Cousine Nerd Font"/>
          <w:color w:val="E66DFF"/>
          <w:kern w:val="0"/>
        </w:rPr>
        <w:t>filename</w:t>
      </w:r>
      <w:r w:rsidRPr="004B3C1F">
        <w:rPr>
          <w:rFonts w:ascii="Cousine Nerd Font" w:hAnsi="Cousine Nerd Font" w:cs="Cousine Nerd Font"/>
          <w:color w:val="C8C8C8"/>
          <w:kern w:val="0"/>
        </w:rPr>
        <w:t>,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</w:t>
      </w:r>
      <w:r w:rsidRPr="004B3C1F">
        <w:rPr>
          <w:rFonts w:ascii="Cousine Nerd Font" w:hAnsi="Cousine Nerd Font" w:cs="Cousine Nerd Font"/>
          <w:color w:val="FF478D"/>
          <w:kern w:val="0"/>
        </w:rPr>
        <w:t>queue</w:t>
      </w:r>
      <w:r w:rsidRPr="004B3C1F">
        <w:rPr>
          <w:rFonts w:ascii="Cousine Nerd Font" w:hAnsi="Cousine Nerd Font" w:cs="Cousine Nerd Font"/>
          <w:color w:val="C8C8C8"/>
          <w:kern w:val="0"/>
        </w:rPr>
        <w:t>);</w:t>
      </w:r>
    </w:p>
    <w:p w14:paraId="3F268898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28A9FF"/>
          <w:kern w:val="0"/>
        </w:rPr>
        <w:t xml:space="preserve">    </w:t>
      </w:r>
      <w:r w:rsidRPr="004B3C1F">
        <w:rPr>
          <w:rFonts w:ascii="Cousine Nerd Font" w:hAnsi="Cousine Nerd Font" w:cs="Cousine Nerd Font"/>
          <w:color w:val="E66DFF"/>
          <w:kern w:val="0"/>
        </w:rPr>
        <w:t>key</w:t>
      </w:r>
      <w:r w:rsidRPr="004B3C1F">
        <w:rPr>
          <w:rFonts w:ascii="Cousine Nerd Font" w:hAnsi="Cousine Nerd Font" w:cs="Cousine Nerd Font"/>
          <w:color w:val="C8C8C8"/>
          <w:kern w:val="0"/>
        </w:rPr>
        <w:t>.</w:t>
      </w:r>
      <w:r w:rsidRPr="004B3C1F">
        <w:rPr>
          <w:rFonts w:ascii="Cousine Nerd Font" w:hAnsi="Cousine Nerd Font" w:cs="Cousine Nerd Font"/>
          <w:color w:val="28A9FF"/>
          <w:kern w:val="0"/>
        </w:rPr>
        <w:t>Load</w:t>
      </w:r>
      <w:r w:rsidRPr="004B3C1F">
        <w:rPr>
          <w:rFonts w:ascii="Cousine Nerd Font" w:hAnsi="Cousine Nerd Font" w:cs="Cousine Nerd Font"/>
          <w:color w:val="C8C8C8"/>
          <w:kern w:val="0"/>
        </w:rPr>
        <w:t>(</w:t>
      </w:r>
      <w:r w:rsidRPr="004B3C1F">
        <w:rPr>
          <w:rFonts w:ascii="Cousine Nerd Font" w:hAnsi="Cousine Nerd Font" w:cs="Cousine Nerd Font"/>
          <w:color w:val="FF478D"/>
          <w:kern w:val="0"/>
        </w:rPr>
        <w:t>queue</w:t>
      </w:r>
      <w:r w:rsidRPr="004B3C1F">
        <w:rPr>
          <w:rFonts w:ascii="Cousine Nerd Font" w:hAnsi="Cousine Nerd Font" w:cs="Cousine Nerd Font"/>
          <w:color w:val="C8C8C8"/>
          <w:kern w:val="0"/>
        </w:rPr>
        <w:t>);</w:t>
      </w:r>
      <w:r w:rsidRPr="004B3C1F">
        <w:rPr>
          <w:rFonts w:ascii="Cousine Nerd Font" w:hAnsi="Cousine Nerd Font" w:cs="Cousine Nerd Font"/>
          <w:color w:val="28A9FF"/>
          <w:kern w:val="0"/>
        </w:rPr>
        <w:t xml:space="preserve">    </w:t>
      </w:r>
    </w:p>
    <w:p w14:paraId="4452FCFF" w14:textId="77777777" w:rsidR="004B3C1F" w:rsidRPr="004B3C1F" w:rsidRDefault="004B3C1F" w:rsidP="004B3C1F">
      <w:pPr>
        <w:shd w:val="clear" w:color="auto" w:fill="141417"/>
        <w:spacing w:after="0" w:line="345" w:lineRule="atLeast"/>
        <w:rPr>
          <w:rFonts w:ascii="Cousine Nerd Font" w:hAnsi="Cousine Nerd Font" w:cs="Cousine Nerd Font"/>
          <w:color w:val="C8C8C8"/>
          <w:kern w:val="0"/>
        </w:rPr>
      </w:pPr>
      <w:r w:rsidRPr="004B3C1F">
        <w:rPr>
          <w:rFonts w:ascii="Cousine Nerd Font" w:hAnsi="Cousine Nerd Font" w:cs="Cousine Nerd Font"/>
          <w:color w:val="C8C8C8"/>
          <w:kern w:val="0"/>
        </w:rPr>
        <w:t>}</w:t>
      </w:r>
    </w:p>
    <w:p w14:paraId="7896683B" w14:textId="77777777" w:rsidR="004B3C1F" w:rsidRPr="002D0E59" w:rsidRDefault="004B3C1F" w:rsidP="007078DD">
      <w:pPr>
        <w:rPr>
          <w:b/>
        </w:rPr>
      </w:pPr>
    </w:p>
    <w:sectPr w:rsidR="004B3C1F" w:rsidRPr="002D0E59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27B8" w14:textId="77777777" w:rsidR="00295007" w:rsidRDefault="00295007" w:rsidP="00572592">
      <w:r>
        <w:separator/>
      </w:r>
    </w:p>
  </w:endnote>
  <w:endnote w:type="continuationSeparator" w:id="0">
    <w:p w14:paraId="63AC608E" w14:textId="77777777" w:rsidR="00295007" w:rsidRDefault="0029500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sine Nerd Font">
    <w:panose1 w:val="02070709020205020404"/>
    <w:charset w:val="00"/>
    <w:family w:val="modern"/>
    <w:pitch w:val="variable"/>
    <w:sig w:usb0="E0000AFF" w:usb1="400078FF" w:usb2="00000001" w:usb3="00000000" w:csb0="000001B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7781602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D0135">
                            <w:rPr>
                              <w:color w:val="808080" w:themeColor="background1" w:themeShade="80"/>
                              <w:sz w:val="20"/>
                            </w:rPr>
                            <w:t>03</w:t>
                          </w:r>
                        </w:p>
                        <w:p w14:paraId="49EC7BA0" w14:textId="7A8C2FCB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5D013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5D0135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5D013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47781602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D0135">
                      <w:rPr>
                        <w:color w:val="808080" w:themeColor="background1" w:themeShade="80"/>
                        <w:sz w:val="20"/>
                      </w:rPr>
                      <w:t>03</w:t>
                    </w:r>
                  </w:p>
                  <w:p w14:paraId="49EC7BA0" w14:textId="7A8C2FCB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5D013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5D0135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5D013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A82D" w14:textId="77777777" w:rsidR="00295007" w:rsidRDefault="00295007" w:rsidP="00572592">
      <w:r>
        <w:separator/>
      </w:r>
    </w:p>
  </w:footnote>
  <w:footnote w:type="continuationSeparator" w:id="0">
    <w:p w14:paraId="6DD0B98A" w14:textId="77777777" w:rsidR="00295007" w:rsidRDefault="00295007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B8A5279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9F10C0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 xml:space="preserve">: </w:t>
    </w:r>
    <w:r w:rsidR="009F10C0">
      <w:rPr>
        <w:rFonts w:eastAsia="Adobe Gothic Std B"/>
        <w:b/>
        <w:color w:val="2E74B5" w:themeColor="accent1" w:themeShade="BF"/>
      </w:rPr>
      <w:t>RSA</w:t>
    </w:r>
    <w:r w:rsidR="00A252BE">
      <w:rPr>
        <w:rFonts w:eastAsia="Adobe Gothic Std B"/>
        <w:b/>
        <w:color w:val="2E74B5" w:themeColor="accent1" w:themeShade="BF"/>
      </w:rPr>
      <w:t xml:space="preserve"> Algorithm</w:t>
    </w:r>
    <w:r w:rsidR="009F10C0">
      <w:rPr>
        <w:rFonts w:eastAsia="Adobe Gothic Std B"/>
        <w:b/>
        <w:color w:val="2E74B5" w:themeColor="accent1" w:themeShade="BF"/>
      </w:rPr>
      <w:t xml:space="preserve"> 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AC09CE">
      <w:rPr>
        <w:rFonts w:eastAsia="Adobe Gothic Std B"/>
        <w:b/>
        <w:color w:val="2E74B5" w:themeColor="accent1" w:themeShade="B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990"/>
    <w:multiLevelType w:val="hybridMultilevel"/>
    <w:tmpl w:val="2A7AEC24"/>
    <w:lvl w:ilvl="0" w:tplc="FD0EA04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0472"/>
    <w:multiLevelType w:val="hybridMultilevel"/>
    <w:tmpl w:val="62086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7EE"/>
    <w:multiLevelType w:val="hybridMultilevel"/>
    <w:tmpl w:val="A0F42F74"/>
    <w:lvl w:ilvl="0" w:tplc="271CE89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99D"/>
    <w:multiLevelType w:val="hybridMultilevel"/>
    <w:tmpl w:val="887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997"/>
    <w:multiLevelType w:val="hybridMultilevel"/>
    <w:tmpl w:val="AFF60F6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3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4"/>
  </w:num>
  <w:num w:numId="5" w16cid:durableId="164320764">
    <w:abstractNumId w:val="9"/>
  </w:num>
  <w:num w:numId="6" w16cid:durableId="1121531193">
    <w:abstractNumId w:val="13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5"/>
  </w:num>
  <w:num w:numId="11" w16cid:durableId="361394383">
    <w:abstractNumId w:val="17"/>
  </w:num>
  <w:num w:numId="12" w16cid:durableId="1358434028">
    <w:abstractNumId w:val="12"/>
  </w:num>
  <w:num w:numId="13" w16cid:durableId="1267690456">
    <w:abstractNumId w:val="8"/>
  </w:num>
  <w:num w:numId="14" w16cid:durableId="484517016">
    <w:abstractNumId w:val="10"/>
  </w:num>
  <w:num w:numId="15" w16cid:durableId="1058436661">
    <w:abstractNumId w:val="2"/>
  </w:num>
  <w:num w:numId="16" w16cid:durableId="822501251">
    <w:abstractNumId w:val="16"/>
  </w:num>
  <w:num w:numId="17" w16cid:durableId="887497456">
    <w:abstractNumId w:val="1"/>
  </w:num>
  <w:num w:numId="18" w16cid:durableId="1293295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706"/>
    <w:rsid w:val="00002E27"/>
    <w:rsid w:val="000062BD"/>
    <w:rsid w:val="00006912"/>
    <w:rsid w:val="00006A69"/>
    <w:rsid w:val="00006C22"/>
    <w:rsid w:val="000102B3"/>
    <w:rsid w:val="00011A04"/>
    <w:rsid w:val="00012050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C69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AAA"/>
    <w:rsid w:val="001009F6"/>
    <w:rsid w:val="00101799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B49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13A"/>
    <w:rsid w:val="0018249E"/>
    <w:rsid w:val="00185F79"/>
    <w:rsid w:val="00186C91"/>
    <w:rsid w:val="001872F0"/>
    <w:rsid w:val="001940DA"/>
    <w:rsid w:val="00194781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6D12"/>
    <w:rsid w:val="001D1D9D"/>
    <w:rsid w:val="001D5836"/>
    <w:rsid w:val="001D58E5"/>
    <w:rsid w:val="001D7564"/>
    <w:rsid w:val="001E0B9A"/>
    <w:rsid w:val="001E219C"/>
    <w:rsid w:val="001E4B75"/>
    <w:rsid w:val="001E582A"/>
    <w:rsid w:val="001F01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4E71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3186"/>
    <w:rsid w:val="0027532A"/>
    <w:rsid w:val="0028251B"/>
    <w:rsid w:val="0029252D"/>
    <w:rsid w:val="00292D45"/>
    <w:rsid w:val="002937A5"/>
    <w:rsid w:val="0029459C"/>
    <w:rsid w:val="00295007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2EE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6F9B"/>
    <w:rsid w:val="002E7A7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0166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8D3"/>
    <w:rsid w:val="003C7DD2"/>
    <w:rsid w:val="003D35CE"/>
    <w:rsid w:val="003D40F1"/>
    <w:rsid w:val="003D4C47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9A0"/>
    <w:rsid w:val="0040417A"/>
    <w:rsid w:val="00407369"/>
    <w:rsid w:val="0041109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1F0B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0D23"/>
    <w:rsid w:val="00461372"/>
    <w:rsid w:val="00464CFB"/>
    <w:rsid w:val="004657A2"/>
    <w:rsid w:val="004669A1"/>
    <w:rsid w:val="00466CD0"/>
    <w:rsid w:val="00470688"/>
    <w:rsid w:val="00476BC6"/>
    <w:rsid w:val="00477C9C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BE6"/>
    <w:rsid w:val="004A660D"/>
    <w:rsid w:val="004A7226"/>
    <w:rsid w:val="004A760C"/>
    <w:rsid w:val="004B2131"/>
    <w:rsid w:val="004B37B0"/>
    <w:rsid w:val="004B3C1F"/>
    <w:rsid w:val="004B57A0"/>
    <w:rsid w:val="004B5CF1"/>
    <w:rsid w:val="004B6A51"/>
    <w:rsid w:val="004B7AD4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17ED0"/>
    <w:rsid w:val="0052075B"/>
    <w:rsid w:val="0052233E"/>
    <w:rsid w:val="0052292D"/>
    <w:rsid w:val="00524081"/>
    <w:rsid w:val="0052587B"/>
    <w:rsid w:val="00527F6E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B78"/>
    <w:rsid w:val="005624DF"/>
    <w:rsid w:val="00562CC3"/>
    <w:rsid w:val="00567721"/>
    <w:rsid w:val="00572592"/>
    <w:rsid w:val="005736DC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0C01"/>
    <w:rsid w:val="005C118D"/>
    <w:rsid w:val="005C2AA1"/>
    <w:rsid w:val="005C3A35"/>
    <w:rsid w:val="005C5B77"/>
    <w:rsid w:val="005C5F7A"/>
    <w:rsid w:val="005C7986"/>
    <w:rsid w:val="005D0135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DE9"/>
    <w:rsid w:val="005F40C6"/>
    <w:rsid w:val="005F54E6"/>
    <w:rsid w:val="00600CB8"/>
    <w:rsid w:val="00601115"/>
    <w:rsid w:val="00601B2B"/>
    <w:rsid w:val="0060240F"/>
    <w:rsid w:val="00604225"/>
    <w:rsid w:val="00605898"/>
    <w:rsid w:val="00606913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4E9B"/>
    <w:rsid w:val="00635ACB"/>
    <w:rsid w:val="00635F5A"/>
    <w:rsid w:val="00636B92"/>
    <w:rsid w:val="00646146"/>
    <w:rsid w:val="006506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14E7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D12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8DD"/>
    <w:rsid w:val="00707FEB"/>
    <w:rsid w:val="00710609"/>
    <w:rsid w:val="00715AD4"/>
    <w:rsid w:val="00716559"/>
    <w:rsid w:val="00720373"/>
    <w:rsid w:val="00722283"/>
    <w:rsid w:val="00725D1E"/>
    <w:rsid w:val="00732BB8"/>
    <w:rsid w:val="00736266"/>
    <w:rsid w:val="007404DA"/>
    <w:rsid w:val="0074068E"/>
    <w:rsid w:val="00740CA9"/>
    <w:rsid w:val="00744C77"/>
    <w:rsid w:val="00747A1B"/>
    <w:rsid w:val="00747BA1"/>
    <w:rsid w:val="00750527"/>
    <w:rsid w:val="007516AC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A2B"/>
    <w:rsid w:val="007C270A"/>
    <w:rsid w:val="007C39FF"/>
    <w:rsid w:val="007C56CE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9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0D0"/>
    <w:rsid w:val="00883130"/>
    <w:rsid w:val="008845C6"/>
    <w:rsid w:val="00884C38"/>
    <w:rsid w:val="00884FA0"/>
    <w:rsid w:val="0088546B"/>
    <w:rsid w:val="00886A61"/>
    <w:rsid w:val="008870DF"/>
    <w:rsid w:val="00891BF9"/>
    <w:rsid w:val="00892942"/>
    <w:rsid w:val="00893B7F"/>
    <w:rsid w:val="00893EA1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2EC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377F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4CB1"/>
    <w:rsid w:val="00916739"/>
    <w:rsid w:val="00917454"/>
    <w:rsid w:val="00926752"/>
    <w:rsid w:val="00926DAB"/>
    <w:rsid w:val="009278A1"/>
    <w:rsid w:val="00930DAF"/>
    <w:rsid w:val="00931578"/>
    <w:rsid w:val="00931835"/>
    <w:rsid w:val="009336D1"/>
    <w:rsid w:val="00934CF8"/>
    <w:rsid w:val="009351C5"/>
    <w:rsid w:val="00935EBA"/>
    <w:rsid w:val="0093653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AD2"/>
    <w:rsid w:val="009F00F9"/>
    <w:rsid w:val="009F10C0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2BE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071"/>
    <w:rsid w:val="00A854B9"/>
    <w:rsid w:val="00A85BA1"/>
    <w:rsid w:val="00A8685C"/>
    <w:rsid w:val="00A878C7"/>
    <w:rsid w:val="00A87B86"/>
    <w:rsid w:val="00A90565"/>
    <w:rsid w:val="00A9420F"/>
    <w:rsid w:val="00A97040"/>
    <w:rsid w:val="00A97367"/>
    <w:rsid w:val="00AA0997"/>
    <w:rsid w:val="00AA2782"/>
    <w:rsid w:val="00AA480D"/>
    <w:rsid w:val="00AA488B"/>
    <w:rsid w:val="00AA4AE2"/>
    <w:rsid w:val="00AB02FA"/>
    <w:rsid w:val="00AB11B8"/>
    <w:rsid w:val="00AB464B"/>
    <w:rsid w:val="00AB4AD5"/>
    <w:rsid w:val="00AB5DBE"/>
    <w:rsid w:val="00AB7C9B"/>
    <w:rsid w:val="00AC09CE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4750"/>
    <w:rsid w:val="00AF552A"/>
    <w:rsid w:val="00AF7494"/>
    <w:rsid w:val="00B006CD"/>
    <w:rsid w:val="00B00C0B"/>
    <w:rsid w:val="00B01761"/>
    <w:rsid w:val="00B02740"/>
    <w:rsid w:val="00B02B23"/>
    <w:rsid w:val="00B02D1E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1E"/>
    <w:rsid w:val="00B42EB9"/>
    <w:rsid w:val="00B4482B"/>
    <w:rsid w:val="00B471D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87DF8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28BF"/>
    <w:rsid w:val="00BB37BE"/>
    <w:rsid w:val="00BB70FD"/>
    <w:rsid w:val="00BC0BB6"/>
    <w:rsid w:val="00BC136E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158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5EC2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04D"/>
    <w:rsid w:val="00CE1B54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49"/>
    <w:rsid w:val="00D03AE1"/>
    <w:rsid w:val="00D07A84"/>
    <w:rsid w:val="00D1219E"/>
    <w:rsid w:val="00D16825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370F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6D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B8C"/>
    <w:rsid w:val="00E45FBE"/>
    <w:rsid w:val="00E47630"/>
    <w:rsid w:val="00E53A0B"/>
    <w:rsid w:val="00E54458"/>
    <w:rsid w:val="00E55852"/>
    <w:rsid w:val="00E565D0"/>
    <w:rsid w:val="00E6408D"/>
    <w:rsid w:val="00E644DA"/>
    <w:rsid w:val="00E66405"/>
    <w:rsid w:val="00E66DB4"/>
    <w:rsid w:val="00E670B5"/>
    <w:rsid w:val="00E67525"/>
    <w:rsid w:val="00E6781A"/>
    <w:rsid w:val="00E7041C"/>
    <w:rsid w:val="00E7347E"/>
    <w:rsid w:val="00E736BE"/>
    <w:rsid w:val="00E7447F"/>
    <w:rsid w:val="00E76187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90F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3DF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43F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87DF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6940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BF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AF4750"/>
    <w:rPr>
      <w:color w:val="808080"/>
    </w:rPr>
  </w:style>
  <w:style w:type="character" w:styleId="Strong">
    <w:name w:val="Strong"/>
    <w:basedOn w:val="DefaultParagraphFont"/>
    <w:uiPriority w:val="22"/>
    <w:qFormat/>
    <w:rsid w:val="00CE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0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Trần Anh Đức</cp:lastModifiedBy>
  <cp:revision>55</cp:revision>
  <cp:lastPrinted>2019-03-26T14:54:00Z</cp:lastPrinted>
  <dcterms:created xsi:type="dcterms:W3CDTF">2023-03-11T04:21:00Z</dcterms:created>
  <dcterms:modified xsi:type="dcterms:W3CDTF">2023-04-16T14:36:00Z</dcterms:modified>
</cp:coreProperties>
</file>